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7B" w:rsidRPr="00B357C3" w:rsidRDefault="0090007B" w:rsidP="0090007B">
      <w:pPr>
        <w:spacing w:after="0"/>
        <w:ind w:right="7"/>
        <w:jc w:val="right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bookmarkStart w:id="0" w:name="_GoBack"/>
      <w:bookmarkEnd w:id="0"/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 w:rsidR="00680D88">
        <w:rPr>
          <w:rFonts w:ascii="Times New Roman" w:eastAsia="Calibri" w:hAnsi="Times New Roman" w:cs="Times New Roman"/>
          <w:sz w:val="18"/>
          <w:szCs w:val="18"/>
          <w:lang w:eastAsia="pl-PL"/>
        </w:rPr>
        <w:t>1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do zapytania ofertowego</w:t>
      </w:r>
    </w:p>
    <w:p w:rsidR="0090007B" w:rsidRPr="00B357C3" w:rsidRDefault="00B357C3" w:rsidP="00881D0A">
      <w:pPr>
        <w:spacing w:after="88" w:line="276" w:lineRule="auto"/>
        <w:ind w:left="7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</w:t>
      </w:r>
    </w:p>
    <w:p w:rsidR="0090007B" w:rsidRPr="00B357C3" w:rsidRDefault="0090007B" w:rsidP="00881D0A">
      <w:pPr>
        <w:spacing w:after="4" w:line="276" w:lineRule="auto"/>
        <w:ind w:left="262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/pieczęć firmowa Wykonawcy/</w:t>
      </w:r>
    </w:p>
    <w:p w:rsidR="0090007B" w:rsidRPr="00B357C3" w:rsidRDefault="0090007B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Nazwa/</w:t>
      </w:r>
      <w:r w:rsidR="006F4881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I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mię i Nazwisko Wykonawcy</w:t>
      </w:r>
    </w:p>
    <w:p w:rsidR="0090007B" w:rsidRPr="00B357C3" w:rsidRDefault="00B357C3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</w:t>
      </w:r>
    </w:p>
    <w:p w:rsidR="0090007B" w:rsidRPr="00B357C3" w:rsidRDefault="00B357C3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</w:t>
      </w:r>
    </w:p>
    <w:p w:rsidR="0090007B" w:rsidRPr="00B357C3" w:rsidRDefault="00B357C3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Adres …………………………………….</w:t>
      </w:r>
    </w:p>
    <w:p w:rsidR="0090007B" w:rsidRPr="00B357C3" w:rsidRDefault="0090007B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N</w:t>
      </w:r>
      <w:r w:rsid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r tel. ……………………………………</w:t>
      </w:r>
    </w:p>
    <w:p w:rsidR="0090007B" w:rsidRPr="00B357C3" w:rsidRDefault="0090007B" w:rsidP="00881D0A">
      <w:pPr>
        <w:spacing w:after="4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A</w:t>
      </w:r>
      <w:r w:rsid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dres e-mail …………………………….</w:t>
      </w:r>
    </w:p>
    <w:p w:rsidR="0090007B" w:rsidRPr="00B357C3" w:rsidRDefault="0090007B" w:rsidP="00B357C3">
      <w:pPr>
        <w:spacing w:after="0" w:line="360" w:lineRule="auto"/>
        <w:ind w:left="2832" w:right="568" w:firstLine="2705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Śląski Oddział Straży Granicznej </w:t>
      </w:r>
      <w:r w:rsidRPr="00B357C3">
        <w:rPr>
          <w:rFonts w:ascii="Times New Roman" w:eastAsia="Calibri" w:hAnsi="Times New Roman" w:cs="Times New Roman"/>
          <w:noProof/>
          <w:color w:val="000000"/>
          <w:sz w:val="18"/>
          <w:szCs w:val="18"/>
          <w:lang w:eastAsia="pl-PL"/>
        </w:rPr>
        <mc:AlternateContent>
          <mc:Choice Requires="wpg">
            <w:drawing>
              <wp:inline distT="0" distB="0" distL="0" distR="0" wp14:anchorId="7421D85B" wp14:editId="517611AB">
                <wp:extent cx="620161" cy="139745"/>
                <wp:effectExtent l="0" t="0" r="0" b="0"/>
                <wp:docPr id="6090" name="Group 6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61" cy="139745"/>
                          <a:chOff x="0" y="676109"/>
                          <a:chExt cx="752726" cy="13974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676109"/>
                            <a:ext cx="419262" cy="139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0007B" w:rsidRDefault="0090007B" w:rsidP="0090007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15235" y="676109"/>
                            <a:ext cx="437491" cy="139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0007B" w:rsidRDefault="0090007B" w:rsidP="0090007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1D85B" id="Group 6090" o:spid="_x0000_s1026" style="width:48.85pt;height:11pt;mso-position-horizontal-relative:char;mso-position-vertical-relative:line" coordorigin=",6761" coordsize="7527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">
                <v:rect id="Rectangle 21" o:spid="_x0000_s1027" style="position:absolute;top:6761;width:419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90007B" w:rsidRDefault="0090007B" w:rsidP="0090007B"/>
                    </w:txbxContent>
                  </v:textbox>
                </v:rect>
                <v:rect id="Rectangle 22" o:spid="_x0000_s1028" style="position:absolute;left:3152;top:6761;width:43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90007B" w:rsidRDefault="0090007B" w:rsidP="0090007B"/>
                    </w:txbxContent>
                  </v:textbox>
                </v:rect>
                <w10:anchorlock/>
              </v:group>
            </w:pict>
          </mc:Fallback>
        </mc:AlternateConten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             ul. Dąbrowskiego 2</w:t>
      </w:r>
    </w:p>
    <w:p w:rsidR="0090007B" w:rsidRPr="00B357C3" w:rsidRDefault="0090007B" w:rsidP="00881D0A">
      <w:pPr>
        <w:spacing w:after="0" w:line="360" w:lineRule="auto"/>
        <w:ind w:left="2832" w:right="568" w:firstLine="2705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47-400 Racibórz</w:t>
      </w:r>
    </w:p>
    <w:p w:rsidR="0090007B" w:rsidRPr="00B357C3" w:rsidRDefault="0090007B" w:rsidP="001B7976">
      <w:pPr>
        <w:spacing w:after="0" w:line="249" w:lineRule="auto"/>
        <w:ind w:right="568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90007B" w:rsidRPr="00B357C3" w:rsidRDefault="0090007B" w:rsidP="0090007B">
      <w:pPr>
        <w:spacing w:after="0" w:line="249" w:lineRule="auto"/>
        <w:ind w:left="2832" w:right="568" w:firstLine="2705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90007B" w:rsidRPr="00B357C3" w:rsidRDefault="0090007B" w:rsidP="0090007B">
      <w:pPr>
        <w:keepNext/>
        <w:keepLines/>
        <w:spacing w:after="4"/>
        <w:ind w:right="7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OFERTA</w:t>
      </w:r>
    </w:p>
    <w:p w:rsidR="0090007B" w:rsidRPr="00B357C3" w:rsidRDefault="00B357C3" w:rsidP="00881D0A">
      <w:pPr>
        <w:spacing w:after="4" w:line="360" w:lineRule="auto"/>
        <w:ind w:left="2134" w:firstLine="698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z dnia …………………………………</w:t>
      </w:r>
    </w:p>
    <w:p w:rsidR="007F6E0F" w:rsidRPr="00337D48" w:rsidRDefault="007F6E0F" w:rsidP="00337D48">
      <w:pPr>
        <w:pStyle w:val="Bezodstpw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57C3">
        <w:rPr>
          <w:rFonts w:ascii="Times New Roman" w:hAnsi="Times New Roman" w:cs="Times New Roman"/>
          <w:sz w:val="18"/>
          <w:szCs w:val="18"/>
        </w:rPr>
        <w:t xml:space="preserve">na wykonanie kompleksowej usługi przeglądu instalacji i urządzeń klimatyzacyjnych </w:t>
      </w:r>
      <w:r w:rsidR="00337D48">
        <w:rPr>
          <w:rFonts w:ascii="Times New Roman" w:hAnsi="Times New Roman" w:cs="Times New Roman"/>
          <w:sz w:val="19"/>
          <w:szCs w:val="19"/>
        </w:rPr>
        <w:t xml:space="preserve">oraz </w:t>
      </w:r>
      <w:r w:rsidR="00337D48" w:rsidRPr="00D52A47">
        <w:rPr>
          <w:rFonts w:ascii="Times New Roman" w:hAnsi="Times New Roman" w:cs="Times New Roman"/>
          <w:sz w:val="19"/>
          <w:szCs w:val="19"/>
        </w:rPr>
        <w:t xml:space="preserve">kontroli szczelności wskazanych urządzeń </w:t>
      </w:r>
      <w:r w:rsidR="00337D48">
        <w:rPr>
          <w:rFonts w:ascii="Times New Roman" w:hAnsi="Times New Roman"/>
          <w:sz w:val="19"/>
          <w:szCs w:val="19"/>
        </w:rPr>
        <w:t>zlokalizowanych</w:t>
      </w:r>
      <w:r w:rsidR="00337D48">
        <w:rPr>
          <w:rFonts w:ascii="Times New Roman" w:hAnsi="Times New Roman" w:cs="Times New Roman"/>
          <w:sz w:val="18"/>
          <w:szCs w:val="18"/>
        </w:rPr>
        <w:t xml:space="preserve"> </w:t>
      </w:r>
      <w:r w:rsidRPr="00B357C3">
        <w:rPr>
          <w:rFonts w:ascii="Times New Roman" w:hAnsi="Times New Roman" w:cs="Times New Roman"/>
          <w:sz w:val="18"/>
          <w:szCs w:val="18"/>
        </w:rPr>
        <w:t>w obiektach Śląskiego Oddziału Straży Granicznej</w:t>
      </w:r>
      <w:r w:rsidR="00C017B0" w:rsidRPr="00B357C3">
        <w:rPr>
          <w:rFonts w:ascii="Times New Roman" w:hAnsi="Times New Roman" w:cs="Times New Roman"/>
          <w:bCs/>
          <w:sz w:val="18"/>
          <w:szCs w:val="18"/>
        </w:rPr>
        <w:t>.</w:t>
      </w:r>
    </w:p>
    <w:p w:rsidR="007F6E0F" w:rsidRPr="00B357C3" w:rsidRDefault="007F6E0F" w:rsidP="00881D0A">
      <w:pPr>
        <w:spacing w:after="228" w:line="360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DC6C1D" w:rsidRPr="00B357C3" w:rsidRDefault="0090007B" w:rsidP="00B06D41">
      <w:pPr>
        <w:spacing w:after="228" w:line="360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Niniejszym oferujemy cenę, zgodnie z warunkami zawartymi w Zapytaniu ofertowym na kwotę:</w:t>
      </w:r>
    </w:p>
    <w:tbl>
      <w:tblPr>
        <w:tblStyle w:val="Tabela-Siatka"/>
        <w:tblW w:w="9052" w:type="dxa"/>
        <w:tblLook w:val="04A0" w:firstRow="1" w:lastRow="0" w:firstColumn="1" w:lastColumn="0" w:noHBand="0" w:noVBand="1"/>
      </w:tblPr>
      <w:tblGrid>
        <w:gridCol w:w="682"/>
        <w:gridCol w:w="3566"/>
        <w:gridCol w:w="850"/>
        <w:gridCol w:w="1843"/>
        <w:gridCol w:w="2095"/>
        <w:gridCol w:w="16"/>
      </w:tblGrid>
      <w:tr w:rsidR="00E808C9" w:rsidRPr="00B357C3" w:rsidTr="00337D48">
        <w:trPr>
          <w:trHeight w:val="612"/>
        </w:trPr>
        <w:tc>
          <w:tcPr>
            <w:tcW w:w="682" w:type="dxa"/>
            <w:vAlign w:val="center"/>
          </w:tcPr>
          <w:p w:rsidR="00E808C9" w:rsidRPr="00B357C3" w:rsidRDefault="00E808C9" w:rsidP="00E15A45">
            <w:pPr>
              <w:spacing w:line="25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66" w:type="dxa"/>
            <w:vAlign w:val="center"/>
          </w:tcPr>
          <w:p w:rsidR="00E808C9" w:rsidRPr="00B357C3" w:rsidRDefault="004E39C0" w:rsidP="002F1641">
            <w:pPr>
              <w:spacing w:line="25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850" w:type="dxa"/>
            <w:vAlign w:val="center"/>
          </w:tcPr>
          <w:p w:rsidR="00E808C9" w:rsidRPr="00B357C3" w:rsidRDefault="0091657A" w:rsidP="00E15A45">
            <w:pPr>
              <w:spacing w:line="25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vAlign w:val="center"/>
          </w:tcPr>
          <w:p w:rsidR="00E808C9" w:rsidRPr="00B357C3" w:rsidRDefault="00B357C3" w:rsidP="00E15A45">
            <w:pPr>
              <w:spacing w:line="25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Cena jednostkowa </w:t>
            </w:r>
            <w:r w:rsidR="00E808C9"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brutto </w:t>
            </w: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a 1 </w:t>
            </w:r>
            <w:proofErr w:type="spellStart"/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="00E808C9"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. (PLN)</w:t>
            </w:r>
          </w:p>
        </w:tc>
        <w:tc>
          <w:tcPr>
            <w:tcW w:w="2111" w:type="dxa"/>
            <w:gridSpan w:val="2"/>
            <w:vAlign w:val="center"/>
          </w:tcPr>
          <w:p w:rsidR="00E808C9" w:rsidRPr="00B357C3" w:rsidRDefault="00E808C9" w:rsidP="00E15A45">
            <w:pPr>
              <w:spacing w:line="25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brutto</w:t>
            </w:r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B11FBE" w:rsidRPr="00B357C3" w:rsidTr="00337D48">
        <w:trPr>
          <w:gridAfter w:val="1"/>
          <w:wAfter w:w="16" w:type="dxa"/>
          <w:trHeight w:val="381"/>
        </w:trPr>
        <w:tc>
          <w:tcPr>
            <w:tcW w:w="9036" w:type="dxa"/>
            <w:gridSpan w:val="5"/>
            <w:shd w:val="clear" w:color="auto" w:fill="F2F2F2" w:themeFill="background1" w:themeFillShade="F2"/>
            <w:vAlign w:val="center"/>
          </w:tcPr>
          <w:p w:rsidR="00B11FBE" w:rsidRPr="00A25D40" w:rsidRDefault="00B11FBE" w:rsidP="00A25D40">
            <w:pPr>
              <w:spacing w:line="25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D4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Część I </w:t>
            </w:r>
            <w:r w:rsidR="00B06D41" w:rsidRPr="00A25D4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- Komenda Oddziału Racibórz, ul. Dąbrowskiego 2, 47-400 Racibórz</w:t>
            </w:r>
          </w:p>
        </w:tc>
      </w:tr>
      <w:tr w:rsidR="00B11FBE" w:rsidRPr="00B357C3" w:rsidTr="00337D48">
        <w:trPr>
          <w:gridAfter w:val="1"/>
          <w:wAfter w:w="16" w:type="dxa"/>
          <w:trHeight w:val="416"/>
        </w:trPr>
        <w:tc>
          <w:tcPr>
            <w:tcW w:w="682" w:type="dxa"/>
            <w:vAlign w:val="center"/>
          </w:tcPr>
          <w:p w:rsidR="00B11FBE" w:rsidRPr="00B357C3" w:rsidRDefault="00B11FBE" w:rsidP="005361DB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66" w:type="dxa"/>
            <w:vAlign w:val="center"/>
          </w:tcPr>
          <w:p w:rsidR="00B11FBE" w:rsidRPr="00B357C3" w:rsidRDefault="00337D48" w:rsidP="004E39C0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objęte gwarancją producenta.</w:t>
            </w:r>
          </w:p>
        </w:tc>
        <w:tc>
          <w:tcPr>
            <w:tcW w:w="850" w:type="dxa"/>
            <w:vAlign w:val="center"/>
          </w:tcPr>
          <w:p w:rsidR="00B11FBE" w:rsidRPr="00B357C3" w:rsidRDefault="004E39C0" w:rsidP="00C9048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33A8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B11FBE"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06D41"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="00B06D41"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B11FBE" w:rsidRPr="00B357C3" w:rsidRDefault="00B11FBE" w:rsidP="001155F0">
            <w:pPr>
              <w:spacing w:after="228"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B11FBE" w:rsidRPr="00B357C3" w:rsidRDefault="00B11FBE" w:rsidP="001155F0">
            <w:pPr>
              <w:spacing w:after="228"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37D48" w:rsidRPr="00B357C3" w:rsidTr="00337D48">
        <w:trPr>
          <w:gridAfter w:val="1"/>
          <w:wAfter w:w="16" w:type="dxa"/>
          <w:trHeight w:val="646"/>
        </w:trPr>
        <w:tc>
          <w:tcPr>
            <w:tcW w:w="682" w:type="dxa"/>
            <w:vAlign w:val="center"/>
          </w:tcPr>
          <w:p w:rsidR="00337D48" w:rsidRPr="00B357C3" w:rsidRDefault="00337D48" w:rsidP="005361DB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66" w:type="dxa"/>
            <w:vAlign w:val="center"/>
          </w:tcPr>
          <w:p w:rsidR="00337D48" w:rsidRDefault="00337D48" w:rsidP="004E39C0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pogwarancyjne zlokalizowane w pomieszczeniach technicznych.</w:t>
            </w:r>
          </w:p>
        </w:tc>
        <w:tc>
          <w:tcPr>
            <w:tcW w:w="850" w:type="dxa"/>
            <w:vAlign w:val="center"/>
          </w:tcPr>
          <w:p w:rsidR="00337D48" w:rsidRDefault="00B419AB" w:rsidP="00C9048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337D48" w:rsidRPr="00B357C3" w:rsidRDefault="00337D48" w:rsidP="001155F0">
            <w:pPr>
              <w:spacing w:after="228"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337D48" w:rsidRPr="00B357C3" w:rsidRDefault="00337D48" w:rsidP="001155F0">
            <w:pPr>
              <w:spacing w:after="228"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37D48" w:rsidRPr="00B357C3" w:rsidTr="00337D48">
        <w:trPr>
          <w:gridAfter w:val="1"/>
          <w:wAfter w:w="16" w:type="dxa"/>
          <w:trHeight w:val="379"/>
        </w:trPr>
        <w:tc>
          <w:tcPr>
            <w:tcW w:w="682" w:type="dxa"/>
            <w:vAlign w:val="center"/>
          </w:tcPr>
          <w:p w:rsidR="00337D48" w:rsidRPr="00B357C3" w:rsidRDefault="00337D48" w:rsidP="00337D48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3566" w:type="dxa"/>
            <w:vAlign w:val="center"/>
          </w:tcPr>
          <w:p w:rsidR="00337D48" w:rsidRDefault="00337D48" w:rsidP="004E39C0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zarejestrowane w bazie CRO.</w:t>
            </w:r>
          </w:p>
        </w:tc>
        <w:tc>
          <w:tcPr>
            <w:tcW w:w="850" w:type="dxa"/>
            <w:vAlign w:val="center"/>
          </w:tcPr>
          <w:p w:rsidR="00337D48" w:rsidRDefault="00E33A85" w:rsidP="00C9048F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337D48" w:rsidRPr="00B357C3" w:rsidRDefault="00337D48" w:rsidP="001155F0">
            <w:pPr>
              <w:spacing w:after="228"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337D48" w:rsidRPr="00B357C3" w:rsidRDefault="00337D48" w:rsidP="001155F0">
            <w:pPr>
              <w:spacing w:after="228"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808C9" w:rsidRPr="00B357C3" w:rsidTr="00337D48">
        <w:trPr>
          <w:gridAfter w:val="1"/>
          <w:wAfter w:w="16" w:type="dxa"/>
          <w:trHeight w:val="281"/>
        </w:trPr>
        <w:tc>
          <w:tcPr>
            <w:tcW w:w="6941" w:type="dxa"/>
            <w:gridSpan w:val="4"/>
            <w:vAlign w:val="center"/>
          </w:tcPr>
          <w:p w:rsidR="00454E25" w:rsidRPr="00B357C3" w:rsidRDefault="00137DF0" w:rsidP="00454E25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  <w:r w:rsidR="009D7191"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część I</w:t>
            </w:r>
            <w:r w:rsidR="00B419A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(26</w:t>
            </w:r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095" w:type="dxa"/>
            <w:vAlign w:val="bottom"/>
          </w:tcPr>
          <w:p w:rsidR="00E808C9" w:rsidRPr="00B357C3" w:rsidRDefault="00E808C9" w:rsidP="00454E25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6D41" w:rsidRPr="00B357C3" w:rsidTr="00337D48">
        <w:trPr>
          <w:gridAfter w:val="1"/>
          <w:wAfter w:w="16" w:type="dxa"/>
          <w:trHeight w:val="415"/>
        </w:trPr>
        <w:tc>
          <w:tcPr>
            <w:tcW w:w="9036" w:type="dxa"/>
            <w:gridSpan w:val="5"/>
            <w:shd w:val="clear" w:color="auto" w:fill="F2F2F2" w:themeFill="background1" w:themeFillShade="F2"/>
            <w:vAlign w:val="center"/>
          </w:tcPr>
          <w:p w:rsidR="00B06D41" w:rsidRPr="00A25D40" w:rsidRDefault="00B06D41" w:rsidP="00A25D40">
            <w:pPr>
              <w:spacing w:line="25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25D4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Część II- PSG Opole, ul. Drzymały 1b, 45-342 Opole</w:t>
            </w:r>
          </w:p>
        </w:tc>
      </w:tr>
      <w:tr w:rsidR="00B06D41" w:rsidRPr="00B357C3" w:rsidTr="00337D48">
        <w:trPr>
          <w:gridAfter w:val="1"/>
          <w:wAfter w:w="16" w:type="dxa"/>
          <w:trHeight w:val="403"/>
        </w:trPr>
        <w:tc>
          <w:tcPr>
            <w:tcW w:w="682" w:type="dxa"/>
            <w:vAlign w:val="center"/>
          </w:tcPr>
          <w:p w:rsidR="00B06D41" w:rsidRPr="00B357C3" w:rsidRDefault="00B06D41" w:rsidP="00454E25">
            <w:pPr>
              <w:spacing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66" w:type="dxa"/>
            <w:vAlign w:val="center"/>
          </w:tcPr>
          <w:p w:rsidR="00B06D41" w:rsidRPr="00B357C3" w:rsidRDefault="00B06D41" w:rsidP="00454E25">
            <w:pPr>
              <w:spacing w:line="24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</w:t>
            </w:r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tyzatory objęte g</w:t>
            </w:r>
            <w:r w:rsidR="004F099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arancją</w:t>
            </w:r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producenta.</w:t>
            </w:r>
          </w:p>
        </w:tc>
        <w:tc>
          <w:tcPr>
            <w:tcW w:w="850" w:type="dxa"/>
            <w:vAlign w:val="center"/>
          </w:tcPr>
          <w:p w:rsidR="00B06D41" w:rsidRPr="00B357C3" w:rsidRDefault="009F5D0A" w:rsidP="00454E25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10</w:t>
            </w:r>
            <w:r w:rsidR="00B06D41"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06D41"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="00B06D41"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B06D41" w:rsidRPr="00B357C3" w:rsidRDefault="00B06D41" w:rsidP="00454E2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B06D41" w:rsidRPr="00B357C3" w:rsidRDefault="00B06D41" w:rsidP="00454E2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6D41" w:rsidRPr="00B357C3" w:rsidTr="00337D48">
        <w:trPr>
          <w:gridAfter w:val="1"/>
          <w:wAfter w:w="16" w:type="dxa"/>
          <w:trHeight w:val="458"/>
        </w:trPr>
        <w:tc>
          <w:tcPr>
            <w:tcW w:w="6941" w:type="dxa"/>
            <w:gridSpan w:val="4"/>
            <w:vAlign w:val="center"/>
          </w:tcPr>
          <w:p w:rsidR="00B06D41" w:rsidRPr="00B357C3" w:rsidRDefault="00B06D41" w:rsidP="005361DB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  <w:r w:rsidR="009D7191"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część II</w:t>
            </w:r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(10 </w:t>
            </w:r>
            <w:proofErr w:type="spellStart"/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095" w:type="dxa"/>
            <w:vAlign w:val="bottom"/>
          </w:tcPr>
          <w:p w:rsidR="00B06D41" w:rsidRPr="00B357C3" w:rsidRDefault="00B06D41" w:rsidP="001155F0">
            <w:pPr>
              <w:spacing w:after="228"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61DB" w:rsidRPr="00B357C3" w:rsidTr="00337D48">
        <w:trPr>
          <w:gridAfter w:val="1"/>
          <w:wAfter w:w="16" w:type="dxa"/>
          <w:trHeight w:val="375"/>
        </w:trPr>
        <w:tc>
          <w:tcPr>
            <w:tcW w:w="9036" w:type="dxa"/>
            <w:gridSpan w:val="5"/>
            <w:shd w:val="clear" w:color="auto" w:fill="F2F2F2" w:themeFill="background1" w:themeFillShade="F2"/>
            <w:vAlign w:val="center"/>
          </w:tcPr>
          <w:p w:rsidR="005361DB" w:rsidRPr="00A25D40" w:rsidRDefault="005361DB" w:rsidP="00A25D40">
            <w:pPr>
              <w:spacing w:line="25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25D4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Część II</w:t>
            </w:r>
            <w:r w:rsidR="00A25D4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</w:t>
            </w:r>
            <w:r w:rsidRPr="00A25D4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- PSG Ruda Śląska, ul. Główna 11a, 41-711 Ruda Śląska</w:t>
            </w:r>
          </w:p>
        </w:tc>
      </w:tr>
      <w:tr w:rsidR="005361DB" w:rsidRPr="00B357C3" w:rsidTr="00337D48">
        <w:trPr>
          <w:gridAfter w:val="1"/>
          <w:wAfter w:w="16" w:type="dxa"/>
          <w:trHeight w:val="408"/>
        </w:trPr>
        <w:tc>
          <w:tcPr>
            <w:tcW w:w="682" w:type="dxa"/>
            <w:vAlign w:val="center"/>
          </w:tcPr>
          <w:p w:rsidR="005361DB" w:rsidRPr="00B357C3" w:rsidRDefault="005361DB" w:rsidP="007D7EA4">
            <w:pPr>
              <w:spacing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66" w:type="dxa"/>
            <w:vAlign w:val="center"/>
          </w:tcPr>
          <w:p w:rsidR="005361DB" w:rsidRPr="00B357C3" w:rsidRDefault="00337D48" w:rsidP="00337D48">
            <w:pPr>
              <w:spacing w:line="24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objęte</w:t>
            </w:r>
            <w:r w:rsidR="004F099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gwarancją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producenta.</w:t>
            </w:r>
          </w:p>
        </w:tc>
        <w:tc>
          <w:tcPr>
            <w:tcW w:w="850" w:type="dxa"/>
            <w:vAlign w:val="center"/>
          </w:tcPr>
          <w:p w:rsidR="005361DB" w:rsidRPr="00B357C3" w:rsidRDefault="005361DB" w:rsidP="007D7EA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7</w:t>
            </w: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5361DB" w:rsidRPr="00B357C3" w:rsidRDefault="005361DB" w:rsidP="007D7EA4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5361DB" w:rsidRPr="00B357C3" w:rsidRDefault="005361DB" w:rsidP="007D7EA4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37D48" w:rsidRPr="00B357C3" w:rsidTr="00337D48">
        <w:trPr>
          <w:gridAfter w:val="1"/>
          <w:wAfter w:w="16" w:type="dxa"/>
          <w:trHeight w:val="408"/>
        </w:trPr>
        <w:tc>
          <w:tcPr>
            <w:tcW w:w="682" w:type="dxa"/>
            <w:vAlign w:val="center"/>
          </w:tcPr>
          <w:p w:rsidR="00337D48" w:rsidRPr="00B357C3" w:rsidRDefault="00337D48" w:rsidP="007D7EA4">
            <w:pPr>
              <w:spacing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66" w:type="dxa"/>
            <w:vAlign w:val="center"/>
          </w:tcPr>
          <w:p w:rsidR="00337D48" w:rsidRDefault="00337D48" w:rsidP="00337D48">
            <w:pPr>
              <w:spacing w:line="24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zarejestrowane w bazie CRO.</w:t>
            </w:r>
          </w:p>
        </w:tc>
        <w:tc>
          <w:tcPr>
            <w:tcW w:w="850" w:type="dxa"/>
            <w:vAlign w:val="center"/>
          </w:tcPr>
          <w:p w:rsidR="00337D48" w:rsidRDefault="000812F3" w:rsidP="007D7EA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F099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="00337D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337D48" w:rsidRPr="00B357C3" w:rsidRDefault="00337D48" w:rsidP="007D7EA4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337D48" w:rsidRPr="00B357C3" w:rsidRDefault="00337D48" w:rsidP="007D7EA4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361DB" w:rsidRPr="00B357C3" w:rsidTr="00337D48">
        <w:trPr>
          <w:gridAfter w:val="1"/>
          <w:wAfter w:w="16" w:type="dxa"/>
          <w:trHeight w:val="398"/>
        </w:trPr>
        <w:tc>
          <w:tcPr>
            <w:tcW w:w="6941" w:type="dxa"/>
            <w:gridSpan w:val="4"/>
            <w:vAlign w:val="center"/>
          </w:tcPr>
          <w:p w:rsidR="005361DB" w:rsidRPr="00B357C3" w:rsidRDefault="005361DB" w:rsidP="006A2A42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część 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</w:t>
            </w:r>
            <w:r w:rsidRPr="00B357C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</w:t>
            </w:r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(11 </w:t>
            </w:r>
            <w:proofErr w:type="spellStart"/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="00337D4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095" w:type="dxa"/>
            <w:vAlign w:val="bottom"/>
          </w:tcPr>
          <w:p w:rsidR="005361DB" w:rsidRPr="00B357C3" w:rsidRDefault="005361DB" w:rsidP="007D7EA4">
            <w:pPr>
              <w:spacing w:after="228"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37D48" w:rsidRPr="00A25D40" w:rsidTr="00E135F5">
        <w:trPr>
          <w:gridAfter w:val="1"/>
          <w:wAfter w:w="16" w:type="dxa"/>
          <w:trHeight w:val="375"/>
        </w:trPr>
        <w:tc>
          <w:tcPr>
            <w:tcW w:w="9036" w:type="dxa"/>
            <w:gridSpan w:val="5"/>
            <w:shd w:val="clear" w:color="auto" w:fill="F2F2F2" w:themeFill="background1" w:themeFillShade="F2"/>
            <w:vAlign w:val="center"/>
          </w:tcPr>
          <w:p w:rsidR="00337D48" w:rsidRPr="00901919" w:rsidRDefault="00337D48" w:rsidP="00337D48">
            <w:pPr>
              <w:spacing w:line="25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0191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Część IV- PSG Bielsko-Biała, </w:t>
            </w:r>
            <w:r w:rsidRPr="00901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. </w:t>
            </w:r>
            <w:proofErr w:type="spellStart"/>
            <w:r w:rsidRPr="00901919">
              <w:rPr>
                <w:rFonts w:ascii="Times New Roman" w:hAnsi="Times New Roman" w:cs="Times New Roman"/>
                <w:b/>
                <w:sz w:val="18"/>
                <w:szCs w:val="18"/>
              </w:rPr>
              <w:t>Komorowicka</w:t>
            </w:r>
            <w:proofErr w:type="spellEnd"/>
            <w:r w:rsidRPr="00901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4, 43-300 Bielsko-Biała</w:t>
            </w:r>
            <w:r w:rsidRPr="0090191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37D48" w:rsidRPr="00B357C3" w:rsidTr="00E135F5">
        <w:trPr>
          <w:gridAfter w:val="1"/>
          <w:wAfter w:w="16" w:type="dxa"/>
          <w:trHeight w:val="408"/>
        </w:trPr>
        <w:tc>
          <w:tcPr>
            <w:tcW w:w="682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66" w:type="dxa"/>
            <w:vAlign w:val="center"/>
          </w:tcPr>
          <w:p w:rsidR="00337D48" w:rsidRPr="00B357C3" w:rsidRDefault="00337D48" w:rsidP="00E135F5">
            <w:pPr>
              <w:spacing w:line="24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objęte</w:t>
            </w:r>
            <w:r w:rsidR="004F099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gwarancją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producenta.</w:t>
            </w:r>
          </w:p>
        </w:tc>
        <w:tc>
          <w:tcPr>
            <w:tcW w:w="850" w:type="dxa"/>
            <w:vAlign w:val="center"/>
          </w:tcPr>
          <w:p w:rsidR="00337D48" w:rsidRPr="00B357C3" w:rsidRDefault="00337D48" w:rsidP="00E135F5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2</w:t>
            </w:r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B357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37D48" w:rsidRPr="00B357C3" w:rsidTr="00E135F5">
        <w:trPr>
          <w:gridAfter w:val="1"/>
          <w:wAfter w:w="16" w:type="dxa"/>
          <w:trHeight w:val="408"/>
        </w:trPr>
        <w:tc>
          <w:tcPr>
            <w:tcW w:w="682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66" w:type="dxa"/>
            <w:vAlign w:val="center"/>
          </w:tcPr>
          <w:p w:rsidR="00337D48" w:rsidRDefault="00337D48" w:rsidP="00E135F5">
            <w:pPr>
              <w:spacing w:line="249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limatyzatory zarejestrowane w bazie CRO.</w:t>
            </w:r>
          </w:p>
        </w:tc>
        <w:tc>
          <w:tcPr>
            <w:tcW w:w="850" w:type="dxa"/>
            <w:vAlign w:val="center"/>
          </w:tcPr>
          <w:p w:rsidR="00337D48" w:rsidRDefault="00337D48" w:rsidP="00E135F5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 xml:space="preserve"> 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5" w:type="dxa"/>
            <w:vAlign w:val="center"/>
          </w:tcPr>
          <w:p w:rsidR="00337D48" w:rsidRPr="00B357C3" w:rsidRDefault="00337D48" w:rsidP="00E135F5">
            <w:pPr>
              <w:spacing w:line="249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37D48" w:rsidRPr="00B357C3" w:rsidTr="00E135F5">
        <w:trPr>
          <w:gridAfter w:val="1"/>
          <w:wAfter w:w="16" w:type="dxa"/>
          <w:trHeight w:val="398"/>
        </w:trPr>
        <w:tc>
          <w:tcPr>
            <w:tcW w:w="6941" w:type="dxa"/>
            <w:gridSpan w:val="4"/>
            <w:vAlign w:val="center"/>
          </w:tcPr>
          <w:p w:rsidR="00337D48" w:rsidRPr="00B357C3" w:rsidRDefault="00337D48" w:rsidP="00E135F5">
            <w:pPr>
              <w:spacing w:line="25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Razem część </w:t>
            </w:r>
            <w:r w:rsidR="004526B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V (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2095" w:type="dxa"/>
            <w:vAlign w:val="bottom"/>
          </w:tcPr>
          <w:p w:rsidR="00337D48" w:rsidRPr="00B357C3" w:rsidRDefault="00337D48" w:rsidP="00E135F5">
            <w:pPr>
              <w:spacing w:after="228" w:line="249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B44CA" w:rsidRDefault="00FB44CA" w:rsidP="00337D48">
      <w:pPr>
        <w:spacing w:after="6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90007B" w:rsidRPr="00B357C3" w:rsidRDefault="0090007B" w:rsidP="00881D0A">
      <w:pPr>
        <w:spacing w:after="60" w:line="276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lastRenderedPageBreak/>
        <w:t>Oświadczam, że:</w:t>
      </w:r>
    </w:p>
    <w:p w:rsidR="0090007B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Cena za wykonanie zamówienia jest ceną ryczałtową i obej</w:t>
      </w:r>
      <w:r w:rsidR="00807969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muje wszystkie koszty związane 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z wykonaniem przedmiotu zamówienia wg opisu zawartego w zapytaniu ofertowym.</w:t>
      </w:r>
    </w:p>
    <w:p w:rsidR="0090007B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Posiadam niezbędny potencjał techniczny do wykonania zamówienia.</w:t>
      </w:r>
    </w:p>
    <w:p w:rsidR="0090007B" w:rsidRPr="00B357C3" w:rsidRDefault="0090007B" w:rsidP="00881D0A">
      <w:pPr>
        <w:numPr>
          <w:ilvl w:val="0"/>
          <w:numId w:val="2"/>
        </w:numPr>
        <w:spacing w:after="28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Dysponuję osobami zdolnymi do wykonania zamówienia, posiadającymi niezbędną wiedzę, doświadczenie oraz wymagane uprawnienia do wykonania zamówienia.</w:t>
      </w:r>
    </w:p>
    <w:p w:rsidR="0090007B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Posiadam uprawnienia do wykonania określonej działalności lub czynności, jeżeli ustawy nakładają obowiązek posiadania takich uprawnień.</w:t>
      </w:r>
    </w:p>
    <w:p w:rsidR="0090007B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Uzyskałem wszystkie niezbędne informacje do sporządzenia oferty.</w:t>
      </w:r>
    </w:p>
    <w:p w:rsidR="0090007B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Zapoznałem się z opisem przedmiot</w:t>
      </w:r>
      <w:r w:rsidR="000C494C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u zamówienia i nie wnoszę do jego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treści zastrzeżeń oraz przyjmu</w:t>
      </w:r>
      <w:r w:rsidR="00807969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ję warunki w </w:t>
      </w:r>
      <w:r w:rsidR="000C494C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nim</w:t>
      </w: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zawarte.</w:t>
      </w:r>
    </w:p>
    <w:p w:rsidR="00881D0A" w:rsidRPr="00B357C3" w:rsidRDefault="0090007B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>Zobowiązuje się wykonywać przedmiot zamówienia zgodnie z aktualnie obowiązującymi przepisami, zasadami wiedzy technicznej i dokumentacją techniczno-ruchow</w:t>
      </w:r>
      <w:r w:rsidR="00807969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ą w celu utrzymania instalacji </w:t>
      </w: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>i urządzeń w całkowitej sprawności.</w:t>
      </w:r>
    </w:p>
    <w:p w:rsidR="00881D0A" w:rsidRPr="00B357C3" w:rsidRDefault="00881D0A" w:rsidP="00881D0A">
      <w:pPr>
        <w:numPr>
          <w:ilvl w:val="0"/>
          <w:numId w:val="2"/>
        </w:numPr>
        <w:spacing w:after="4" w:line="276" w:lineRule="auto"/>
        <w:ind w:right="7" w:hanging="389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>Oświadczam, że wypełniłem obowiązek informac</w:t>
      </w:r>
      <w:r w:rsidR="00220D1B"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yjny przewidziany w art. 13 lub </w:t>
      </w: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220D1B"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o ochronie danych) </w:t>
      </w: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Dz.Urz.UE.L.2016.119.1 wobec osób fizycznych, od których dane osobowe bezpośrednio lub pośrednio pozyskałem w celu ubiegania się </w:t>
      </w:r>
      <w:r w:rsidRPr="00B357C3">
        <w:rPr>
          <w:rFonts w:ascii="Times New Roman" w:hAnsi="Times New Roman" w:cs="Times New Roman"/>
          <w:sz w:val="18"/>
          <w:szCs w:val="18"/>
        </w:rPr>
        <w:t xml:space="preserve">o </w:t>
      </w:r>
      <w:r w:rsidRPr="00B357C3">
        <w:rPr>
          <w:rFonts w:ascii="Times New Roman" w:eastAsia="Calibri" w:hAnsi="Times New Roman" w:cs="Times New Roman"/>
          <w:sz w:val="18"/>
          <w:szCs w:val="18"/>
          <w:lang w:eastAsia="pl-PL"/>
        </w:rPr>
        <w:t>udzielenie zamówienia.</w:t>
      </w:r>
    </w:p>
    <w:p w:rsidR="00881D0A" w:rsidRDefault="00881D0A" w:rsidP="00220D1B">
      <w:pPr>
        <w:spacing w:after="4" w:line="249" w:lineRule="auto"/>
        <w:ind w:left="389" w:right="7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454E25" w:rsidRPr="00B357C3" w:rsidRDefault="00454E25" w:rsidP="00220D1B">
      <w:pPr>
        <w:spacing w:after="4" w:line="249" w:lineRule="auto"/>
        <w:ind w:left="389" w:right="7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:rsidR="0090007B" w:rsidRPr="00B357C3" w:rsidRDefault="0090007B" w:rsidP="0090007B">
      <w:pPr>
        <w:spacing w:after="4" w:line="249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90007B" w:rsidRPr="00B357C3" w:rsidRDefault="0090007B" w:rsidP="0090007B">
      <w:pPr>
        <w:spacing w:after="4" w:line="249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Do oferty załączam:</w:t>
      </w:r>
    </w:p>
    <w:p w:rsidR="0090007B" w:rsidRPr="00B357C3" w:rsidRDefault="0090007B" w:rsidP="007B0870">
      <w:pPr>
        <w:spacing w:after="4" w:line="360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…</w:t>
      </w:r>
    </w:p>
    <w:p w:rsidR="0090007B" w:rsidRPr="00B357C3" w:rsidRDefault="0090007B" w:rsidP="007B0870">
      <w:pPr>
        <w:spacing w:after="4" w:line="360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…</w:t>
      </w:r>
    </w:p>
    <w:p w:rsidR="00220D1B" w:rsidRPr="00B357C3" w:rsidRDefault="00220D1B" w:rsidP="007B0870">
      <w:pPr>
        <w:spacing w:after="4" w:line="360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…</w:t>
      </w:r>
    </w:p>
    <w:p w:rsidR="00220D1B" w:rsidRPr="00B357C3" w:rsidRDefault="00220D1B" w:rsidP="0090007B">
      <w:pPr>
        <w:spacing w:after="4" w:line="249" w:lineRule="auto"/>
        <w:ind w:left="9" w:hanging="1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90007B" w:rsidRDefault="0090007B" w:rsidP="0090007B">
      <w:pPr>
        <w:spacing w:after="0"/>
        <w:ind w:left="14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454E25" w:rsidRPr="00B357C3" w:rsidRDefault="00454E25" w:rsidP="0090007B">
      <w:pPr>
        <w:spacing w:after="0"/>
        <w:ind w:left="14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220D1B" w:rsidRPr="00B357C3" w:rsidRDefault="00220D1B" w:rsidP="0090007B">
      <w:pPr>
        <w:spacing w:after="0"/>
        <w:ind w:left="14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</w:p>
    <w:p w:rsidR="00B220DE" w:rsidRPr="00B357C3" w:rsidRDefault="00454E25" w:rsidP="00454E25">
      <w:pPr>
        <w:ind w:left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.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br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 </w:t>
      </w:r>
      <w:r w:rsidR="00B220DE" w:rsidRPr="00B357C3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>(data/podpis)</w:t>
      </w:r>
    </w:p>
    <w:sectPr w:rsidR="00B220DE" w:rsidRPr="00B357C3">
      <w:pgSz w:w="11900" w:h="16820"/>
      <w:pgMar w:top="1440" w:right="1532" w:bottom="1440" w:left="16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45" w:rsidRDefault="00A41945" w:rsidP="00137DF0">
      <w:pPr>
        <w:spacing w:after="0" w:line="240" w:lineRule="auto"/>
      </w:pPr>
      <w:r>
        <w:separator/>
      </w:r>
    </w:p>
  </w:endnote>
  <w:endnote w:type="continuationSeparator" w:id="0">
    <w:p w:rsidR="00A41945" w:rsidRDefault="00A41945" w:rsidP="0013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45" w:rsidRDefault="00A41945" w:rsidP="00137DF0">
      <w:pPr>
        <w:spacing w:after="0" w:line="240" w:lineRule="auto"/>
      </w:pPr>
      <w:r>
        <w:separator/>
      </w:r>
    </w:p>
  </w:footnote>
  <w:footnote w:type="continuationSeparator" w:id="0">
    <w:p w:rsidR="00A41945" w:rsidRDefault="00A41945" w:rsidP="0013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D1359"/>
    <w:multiLevelType w:val="hybridMultilevel"/>
    <w:tmpl w:val="9B1613C6"/>
    <w:lvl w:ilvl="0" w:tplc="AC5254DA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397E4F13"/>
    <w:multiLevelType w:val="hybridMultilevel"/>
    <w:tmpl w:val="1D3ABBB0"/>
    <w:lvl w:ilvl="0" w:tplc="EDBC0E12">
      <w:start w:val="1"/>
      <w:numFmt w:val="decimal"/>
      <w:lvlText w:val="%1."/>
      <w:lvlJc w:val="left"/>
      <w:pPr>
        <w:ind w:left="3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E46E52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C0DCE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E466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503D9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CA13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AD992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24FB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E6CE4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92794"/>
    <w:multiLevelType w:val="hybridMultilevel"/>
    <w:tmpl w:val="9C027B86"/>
    <w:lvl w:ilvl="0" w:tplc="5D48ED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20ED8"/>
    <w:multiLevelType w:val="hybridMultilevel"/>
    <w:tmpl w:val="8ED27AEE"/>
    <w:lvl w:ilvl="0" w:tplc="6DD4CB1C">
      <w:start w:val="1"/>
      <w:numFmt w:val="bullet"/>
      <w:lvlText w:val="•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903DB4">
      <w:start w:val="1"/>
      <w:numFmt w:val="bullet"/>
      <w:lvlText w:val="o"/>
      <w:lvlJc w:val="left"/>
      <w:pPr>
        <w:ind w:left="2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5E1626">
      <w:start w:val="1"/>
      <w:numFmt w:val="bullet"/>
      <w:lvlText w:val="▪"/>
      <w:lvlJc w:val="left"/>
      <w:pPr>
        <w:ind w:left="3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408C6A">
      <w:start w:val="1"/>
      <w:numFmt w:val="bullet"/>
      <w:lvlText w:val="•"/>
      <w:lvlJc w:val="left"/>
      <w:pPr>
        <w:ind w:left="3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7A5452">
      <w:start w:val="1"/>
      <w:numFmt w:val="bullet"/>
      <w:lvlText w:val="o"/>
      <w:lvlJc w:val="left"/>
      <w:pPr>
        <w:ind w:left="4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443696">
      <w:start w:val="1"/>
      <w:numFmt w:val="bullet"/>
      <w:lvlText w:val="▪"/>
      <w:lvlJc w:val="left"/>
      <w:pPr>
        <w:ind w:left="5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A183444">
      <w:start w:val="1"/>
      <w:numFmt w:val="bullet"/>
      <w:lvlText w:val="•"/>
      <w:lvlJc w:val="left"/>
      <w:pPr>
        <w:ind w:left="5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F01E48">
      <w:start w:val="1"/>
      <w:numFmt w:val="bullet"/>
      <w:lvlText w:val="o"/>
      <w:lvlJc w:val="left"/>
      <w:pPr>
        <w:ind w:left="6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FC35AC">
      <w:start w:val="1"/>
      <w:numFmt w:val="bullet"/>
      <w:lvlText w:val="▪"/>
      <w:lvlJc w:val="left"/>
      <w:pPr>
        <w:ind w:left="7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ED7754"/>
    <w:multiLevelType w:val="hybridMultilevel"/>
    <w:tmpl w:val="13748858"/>
    <w:lvl w:ilvl="0" w:tplc="18141B7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D7590"/>
    <w:multiLevelType w:val="hybridMultilevel"/>
    <w:tmpl w:val="ED32367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3F04BB"/>
    <w:multiLevelType w:val="hybridMultilevel"/>
    <w:tmpl w:val="9B1613C6"/>
    <w:lvl w:ilvl="0" w:tplc="AC5254DA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7B"/>
    <w:rsid w:val="00044E03"/>
    <w:rsid w:val="00053253"/>
    <w:rsid w:val="00053850"/>
    <w:rsid w:val="000812F3"/>
    <w:rsid w:val="000B020A"/>
    <w:rsid w:val="000C494C"/>
    <w:rsid w:val="001261FB"/>
    <w:rsid w:val="00137DF0"/>
    <w:rsid w:val="001B5204"/>
    <w:rsid w:val="001B7976"/>
    <w:rsid w:val="001B7C6D"/>
    <w:rsid w:val="001C6B26"/>
    <w:rsid w:val="00220D1B"/>
    <w:rsid w:val="00222CE5"/>
    <w:rsid w:val="00285904"/>
    <w:rsid w:val="00287695"/>
    <w:rsid w:val="002A1D63"/>
    <w:rsid w:val="002F1641"/>
    <w:rsid w:val="00300098"/>
    <w:rsid w:val="0030213E"/>
    <w:rsid w:val="003116EE"/>
    <w:rsid w:val="003127C4"/>
    <w:rsid w:val="0031740E"/>
    <w:rsid w:val="0032599B"/>
    <w:rsid w:val="003336F7"/>
    <w:rsid w:val="00337D48"/>
    <w:rsid w:val="003A0EF2"/>
    <w:rsid w:val="003A711B"/>
    <w:rsid w:val="003E1A76"/>
    <w:rsid w:val="004526B4"/>
    <w:rsid w:val="00454E25"/>
    <w:rsid w:val="0046401B"/>
    <w:rsid w:val="0047066D"/>
    <w:rsid w:val="00476E9A"/>
    <w:rsid w:val="00482F1D"/>
    <w:rsid w:val="004C7143"/>
    <w:rsid w:val="004C75DD"/>
    <w:rsid w:val="004E39C0"/>
    <w:rsid w:val="004F099B"/>
    <w:rsid w:val="004F2712"/>
    <w:rsid w:val="0052473C"/>
    <w:rsid w:val="005361DB"/>
    <w:rsid w:val="0055260C"/>
    <w:rsid w:val="005C0E3E"/>
    <w:rsid w:val="005C373C"/>
    <w:rsid w:val="006210CD"/>
    <w:rsid w:val="00626B27"/>
    <w:rsid w:val="0063251D"/>
    <w:rsid w:val="00651F93"/>
    <w:rsid w:val="00680D88"/>
    <w:rsid w:val="006A2A42"/>
    <w:rsid w:val="006C36ED"/>
    <w:rsid w:val="006F4881"/>
    <w:rsid w:val="007264A2"/>
    <w:rsid w:val="00765D35"/>
    <w:rsid w:val="00766E5F"/>
    <w:rsid w:val="00776CB4"/>
    <w:rsid w:val="007B0870"/>
    <w:rsid w:val="007B3DB8"/>
    <w:rsid w:val="007C443E"/>
    <w:rsid w:val="007F6E0F"/>
    <w:rsid w:val="007F7794"/>
    <w:rsid w:val="00807969"/>
    <w:rsid w:val="0081182A"/>
    <w:rsid w:val="00847A3E"/>
    <w:rsid w:val="00851348"/>
    <w:rsid w:val="00881D0A"/>
    <w:rsid w:val="008C6E0F"/>
    <w:rsid w:val="0090007B"/>
    <w:rsid w:val="00901919"/>
    <w:rsid w:val="0091657A"/>
    <w:rsid w:val="00923F10"/>
    <w:rsid w:val="00933D42"/>
    <w:rsid w:val="009933DD"/>
    <w:rsid w:val="009A269F"/>
    <w:rsid w:val="009D7191"/>
    <w:rsid w:val="009D7F10"/>
    <w:rsid w:val="009F05EF"/>
    <w:rsid w:val="009F5D0A"/>
    <w:rsid w:val="00A25D40"/>
    <w:rsid w:val="00A41945"/>
    <w:rsid w:val="00A467A0"/>
    <w:rsid w:val="00A73204"/>
    <w:rsid w:val="00AE1283"/>
    <w:rsid w:val="00B06D41"/>
    <w:rsid w:val="00B11FBE"/>
    <w:rsid w:val="00B216D9"/>
    <w:rsid w:val="00B220DE"/>
    <w:rsid w:val="00B25E82"/>
    <w:rsid w:val="00B3348F"/>
    <w:rsid w:val="00B357C3"/>
    <w:rsid w:val="00B419AB"/>
    <w:rsid w:val="00B53C64"/>
    <w:rsid w:val="00B62117"/>
    <w:rsid w:val="00B77941"/>
    <w:rsid w:val="00BD5B8C"/>
    <w:rsid w:val="00C017B0"/>
    <w:rsid w:val="00C113E8"/>
    <w:rsid w:val="00C6458E"/>
    <w:rsid w:val="00C9048F"/>
    <w:rsid w:val="00CA178E"/>
    <w:rsid w:val="00CB035B"/>
    <w:rsid w:val="00CB41CB"/>
    <w:rsid w:val="00CB6EB5"/>
    <w:rsid w:val="00D56293"/>
    <w:rsid w:val="00DA5836"/>
    <w:rsid w:val="00DC18C0"/>
    <w:rsid w:val="00DC6C1D"/>
    <w:rsid w:val="00DE09D8"/>
    <w:rsid w:val="00E03E33"/>
    <w:rsid w:val="00E05856"/>
    <w:rsid w:val="00E15A45"/>
    <w:rsid w:val="00E33004"/>
    <w:rsid w:val="00E33A85"/>
    <w:rsid w:val="00E34EB3"/>
    <w:rsid w:val="00E608ED"/>
    <w:rsid w:val="00E808C9"/>
    <w:rsid w:val="00E905EA"/>
    <w:rsid w:val="00E937FA"/>
    <w:rsid w:val="00EA288F"/>
    <w:rsid w:val="00EC66C9"/>
    <w:rsid w:val="00F50533"/>
    <w:rsid w:val="00F577EA"/>
    <w:rsid w:val="00F84014"/>
    <w:rsid w:val="00FB0BC1"/>
    <w:rsid w:val="00FB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C33F7-B261-446D-8EEF-5FA2FA3F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20A"/>
    <w:pPr>
      <w:ind w:left="720"/>
      <w:contextualSpacing/>
    </w:pPr>
  </w:style>
  <w:style w:type="table" w:styleId="Tabela-Siatka">
    <w:name w:val="Table Grid"/>
    <w:basedOn w:val="Standardowy"/>
    <w:uiPriority w:val="39"/>
    <w:rsid w:val="00F5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B797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3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DF0"/>
  </w:style>
  <w:style w:type="paragraph" w:styleId="Stopka">
    <w:name w:val="footer"/>
    <w:basedOn w:val="Normalny"/>
    <w:link w:val="StopkaZnak"/>
    <w:uiPriority w:val="99"/>
    <w:unhideWhenUsed/>
    <w:rsid w:val="00137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DF0"/>
  </w:style>
  <w:style w:type="paragraph" w:styleId="Tekstdymka">
    <w:name w:val="Balloon Text"/>
    <w:basedOn w:val="Normalny"/>
    <w:link w:val="TekstdymkaZnak"/>
    <w:uiPriority w:val="99"/>
    <w:semiHidden/>
    <w:unhideWhenUsed/>
    <w:rsid w:val="00311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ED90-B796-483B-86A3-8BF34E00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omska Bożena</dc:creator>
  <cp:keywords/>
  <dc:description/>
  <cp:lastModifiedBy>Marcyniak Katarzyna</cp:lastModifiedBy>
  <cp:revision>2</cp:revision>
  <cp:lastPrinted>2026-06-18T11:21:00Z</cp:lastPrinted>
  <dcterms:created xsi:type="dcterms:W3CDTF">2026-06-19T05:50:00Z</dcterms:created>
  <dcterms:modified xsi:type="dcterms:W3CDTF">2026-06-19T05:50:00Z</dcterms:modified>
</cp:coreProperties>
</file>